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7EE9C680" w:rsidR="00B8290C" w:rsidRDefault="00B8290C"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t>
      </w:r>
      <w:r w:rsidR="00CF5B7F">
        <w:rPr>
          <w:rFonts w:ascii="Benne" w:eastAsia="Benne" w:hAnsi="Benne" w:cs="Benne"/>
          <w:sz w:val="24"/>
          <w:szCs w:val="24"/>
        </w:rPr>
        <w:t>whatever</w:t>
      </w:r>
    </w:p>
    <w:p w14:paraId="6971191B" w14:textId="782213D7" w:rsidR="001E4B25" w:rsidRDefault="001E4B25"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4E601A5D" w14:textId="5AB01B6A" w:rsidR="00444C54" w:rsidRDefault="00444C54"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028DF67C" w14:textId="2B882684" w:rsidR="00271F99" w:rsidRDefault="00271F99" w:rsidP="00444C54">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Generate more feature cards, get to a good finalized form</w:t>
      </w:r>
    </w:p>
    <w:p w14:paraId="213A5B1D" w14:textId="09EC6B2A" w:rsidR="00444C54" w:rsidRDefault="00444C54" w:rsidP="00444C54">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p>
    <w:p w14:paraId="77AB5F57" w14:textId="77777777" w:rsidR="001B659A" w:rsidRDefault="001B659A" w:rsidP="001B659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okens “states” needs to be clear, suggest making a graph of when and where tokens are available and used</w:t>
      </w:r>
    </w:p>
    <w:p w14:paraId="6C40A824" w14:textId="1FBC1BC8" w:rsidR="00FC258A" w:rsidRDefault="00FC258A" w:rsidP="001B659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States:</w:t>
      </w:r>
    </w:p>
    <w:p w14:paraId="4673C9C6" w14:textId="56FE138B" w:rsidR="001B659A" w:rsidRDefault="001B659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token isn’t consumed or applied to an enemy it’s just… there</w:t>
      </w:r>
    </w:p>
    <w:p w14:paraId="54C9675D" w14:textId="78E0F410" w:rsidR="001B659A" w:rsidRDefault="001B659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w:t>
      </w:r>
      <w:r w:rsidRPr="001B659A">
        <w:rPr>
          <w:rFonts w:ascii="Benne" w:eastAsia="Benne" w:hAnsi="Benne" w:cs="Benne"/>
          <w:sz w:val="24"/>
          <w:szCs w:val="24"/>
        </w:rPr>
        <w:t>hen applied to an enemy, they’re “In Use”?</w:t>
      </w:r>
    </w:p>
    <w:p w14:paraId="40BED72C" w14:textId="37B5C0C2"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enemy dies, In Use tokens get consumed</w:t>
      </w:r>
    </w:p>
    <w:p w14:paraId="52B0B0CF" w14:textId="22A2B006" w:rsidR="00FC258A" w:rsidRPr="00FC258A" w:rsidRDefault="00FC258A" w:rsidP="00FC258A">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When enemy gets out of influence range, do those In Use tokens get consumed?</w:t>
      </w:r>
    </w:p>
    <w:p w14:paraId="57144C45" w14:textId="5647A00F"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card says it consumes a token, it can consume a token (duh)</w:t>
      </w:r>
    </w:p>
    <w:p w14:paraId="14D43D0A" w14:textId="2FD0F853"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When Tokens move:</w:t>
      </w:r>
    </w:p>
    <w:p w14:paraId="7ED36150" w14:textId="6A4E83AC"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Tokens are placed from a player on enemy(ies) at the start of their turn, before they take card actions, </w:t>
      </w:r>
      <w:r w:rsidR="00F902AA">
        <w:rPr>
          <w:rFonts w:ascii="Benne" w:eastAsia="Benne" w:hAnsi="Benne" w:cs="Benne"/>
          <w:sz w:val="24"/>
          <w:szCs w:val="24"/>
        </w:rPr>
        <w:t>and it’s as many as they want</w:t>
      </w:r>
    </w:p>
    <w:p w14:paraId="03A07E2D" w14:textId="061DA95D" w:rsidR="00F902AA" w:rsidRPr="00F902AA" w:rsidRDefault="00F902AA" w:rsidP="00F902AA">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Currently don’t have a limit on how many tokens can be moved to In Use at a time…</w:t>
      </w:r>
    </w:p>
    <w:p w14:paraId="75969534" w14:textId="422A4D4B"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the player when they full rest</w:t>
      </w:r>
    </w:p>
    <w:p w14:paraId="6BE41AF3" w14:textId="6D89038D"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player from In Use state if a card ability says they do</w:t>
      </w:r>
    </w:p>
    <w:p w14:paraId="3C5A2DDC" w14:textId="35E96B78" w:rsidR="001B659A" w:rsidRDefault="001B659A"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Tokens </w:t>
      </w:r>
      <w:r w:rsidR="005274CE">
        <w:rPr>
          <w:rFonts w:ascii="Benne" w:eastAsia="Benne" w:hAnsi="Benne" w:cs="Benne"/>
          <w:sz w:val="24"/>
          <w:szCs w:val="24"/>
        </w:rPr>
        <w:t>come back from consumed state if card says it does</w:t>
      </w:r>
    </w:p>
    <w:p w14:paraId="56CCABBD" w14:textId="0151021A" w:rsidR="005274CE" w:rsidRDefault="005274CE"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Hand Castor is used</w:t>
      </w:r>
    </w:p>
    <w:p w14:paraId="1BCA3EC5" w14:textId="3B0B35D2" w:rsidR="005274CE" w:rsidRDefault="005274CE" w:rsidP="00F902A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In Use state if Hand Castor is used?</w:t>
      </w:r>
    </w:p>
    <w:p w14:paraId="381C7E00" w14:textId="4C4CBB34" w:rsidR="00FC258A" w:rsidRDefault="00FC258A" w:rsidP="00FC258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Game is slow…. </w:t>
      </w:r>
    </w:p>
    <w:p w14:paraId="41293B13" w14:textId="19771FBE"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how we handle movement, thoughts: </w:t>
      </w:r>
    </w:p>
    <w:p w14:paraId="08399634" w14:textId="15C01336"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lastRenderedPageBreak/>
        <w:t>since we don’t give a base movement, it comes from cards, people often don’t do lots of moving, since they’re more thinking of actions to take than making moves?</w:t>
      </w:r>
    </w:p>
    <w:p w14:paraId="6242F2B0" w14:textId="33FC3E07"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not many cards give movement… need more?</w:t>
      </w:r>
    </w:p>
    <w:p w14:paraId="6EE46D94" w14:textId="5CBBBA35"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he cost to set something up is higher, need to get into range, means need to think multiple steps in advance</w:t>
      </w:r>
      <w:r w:rsidR="00162C9F">
        <w:rPr>
          <w:rFonts w:ascii="Benne" w:eastAsia="Benne" w:hAnsi="Benne" w:cs="Benne"/>
          <w:sz w:val="24"/>
          <w:szCs w:val="24"/>
        </w:rPr>
        <w:t>, which slows things down</w:t>
      </w:r>
    </w:p>
    <w:p w14:paraId="28E37D9D" w14:textId="0339694E" w:rsidR="00CD1439" w:rsidRDefault="00CD1439" w:rsidP="00CD143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hinking again about a card creator app thing… maybe we should create a design document for it, and that’ll help us make some of these additions</w:t>
      </w:r>
    </w:p>
    <w:p w14:paraId="4C898909" w14:textId="009E0315" w:rsidR="00CD1439" w:rsidRPr="00444C54" w:rsidRDefault="00CD1439" w:rsidP="00CD1439">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Along those lines, I think maybe considering abilities as atomic things, instead of as pairs, might be required if we’re going to seriously tackle balancing top/bottom stuff</w:t>
      </w: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xml:space="preserve">, </w:t>
      </w:r>
      <w:r w:rsidR="001E4B25">
        <w:rPr>
          <w:rFonts w:ascii="Benne" w:eastAsia="Benne" w:hAnsi="Benne" w:cs="Benne"/>
          <w:sz w:val="24"/>
          <w:szCs w:val="24"/>
        </w:rPr>
        <w:t xml:space="preserve">really high </w:t>
      </w:r>
      <w:r w:rsidR="001E4B25">
        <w:rPr>
          <w:rFonts w:ascii="Benne" w:eastAsia="Benne" w:hAnsi="Benne" w:cs="Benne"/>
          <w:sz w:val="24"/>
          <w:szCs w:val="24"/>
        </w:rPr>
        <w:t xml:space="preserve">requirements </w:t>
      </w:r>
      <w:r w:rsidR="001E4B25">
        <w:rPr>
          <w:rFonts w:ascii="Benne" w:eastAsia="Benne" w:hAnsi="Benne" w:cs="Benne"/>
          <w:sz w:val="24"/>
          <w:szCs w:val="24"/>
        </w:rPr>
        <w:t>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onsider: +1 defenc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lastRenderedPageBreak/>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6ECA17CE" w:rsidR="00AE0EA3" w:rsidRDefault="0044631E">
      <w:pPr>
        <w:spacing w:line="100" w:lineRule="atLeast"/>
      </w:pPr>
      <w:r>
        <w:rPr>
          <w:rFonts w:ascii="Benne" w:eastAsia="Benne" w:hAnsi="Benne" w:cs="Benne"/>
          <w:sz w:val="24"/>
          <w:szCs w:val="24"/>
        </w:rPr>
        <w:t>Look into GM notes to expand</w:t>
      </w:r>
      <w:r w:rsidR="00970FB5">
        <w:rPr>
          <w:rFonts w:ascii="Benne" w:eastAsia="Benne" w:hAnsi="Benne" w:cs="Benne"/>
          <w:sz w:val="24"/>
          <w:szCs w:val="24"/>
        </w:rPr>
        <w:t xml:space="preserve"> </w:t>
      </w:r>
      <w:r>
        <w:rPr>
          <w:rFonts w:ascii="Benne" w:eastAsia="Benne" w:hAnsi="Benne" w:cs="Benne"/>
          <w:sz w:val="24"/>
          <w:szCs w:val="24"/>
        </w:rPr>
        <w:t>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6902" w14:textId="77777777" w:rsidR="00EB7A10" w:rsidRDefault="00EB7A10">
      <w:pPr>
        <w:spacing w:line="240" w:lineRule="auto"/>
      </w:pPr>
      <w:r>
        <w:separator/>
      </w:r>
    </w:p>
  </w:endnote>
  <w:endnote w:type="continuationSeparator" w:id="0">
    <w:p w14:paraId="55AEF8DF" w14:textId="77777777" w:rsidR="00EB7A10" w:rsidRDefault="00EB7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4CB1" w14:textId="77777777" w:rsidR="00EB7A10" w:rsidRDefault="00EB7A10">
      <w:pPr>
        <w:spacing w:line="240" w:lineRule="auto"/>
      </w:pPr>
      <w:r>
        <w:separator/>
      </w:r>
    </w:p>
  </w:footnote>
  <w:footnote w:type="continuationSeparator" w:id="0">
    <w:p w14:paraId="25FCFA9F" w14:textId="77777777" w:rsidR="00EB7A10" w:rsidRDefault="00EB7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62C9F"/>
    <w:rsid w:val="00196C1D"/>
    <w:rsid w:val="001B649D"/>
    <w:rsid w:val="001B659A"/>
    <w:rsid w:val="001C5D60"/>
    <w:rsid w:val="001E4B25"/>
    <w:rsid w:val="00200D40"/>
    <w:rsid w:val="002046DA"/>
    <w:rsid w:val="002102E4"/>
    <w:rsid w:val="00244D7B"/>
    <w:rsid w:val="00254B11"/>
    <w:rsid w:val="00260AF7"/>
    <w:rsid w:val="00271F99"/>
    <w:rsid w:val="002A6CA6"/>
    <w:rsid w:val="00307809"/>
    <w:rsid w:val="00316E00"/>
    <w:rsid w:val="00352AB3"/>
    <w:rsid w:val="00385A92"/>
    <w:rsid w:val="00396299"/>
    <w:rsid w:val="003969AE"/>
    <w:rsid w:val="00407717"/>
    <w:rsid w:val="00414E4D"/>
    <w:rsid w:val="00444C54"/>
    <w:rsid w:val="0044631E"/>
    <w:rsid w:val="00476778"/>
    <w:rsid w:val="00486E83"/>
    <w:rsid w:val="00513188"/>
    <w:rsid w:val="0051673C"/>
    <w:rsid w:val="005274CE"/>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837112"/>
    <w:rsid w:val="0094529A"/>
    <w:rsid w:val="0095599A"/>
    <w:rsid w:val="00970FB5"/>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D1439"/>
    <w:rsid w:val="00CF0C9A"/>
    <w:rsid w:val="00CF3025"/>
    <w:rsid w:val="00CF5B7F"/>
    <w:rsid w:val="00D420BF"/>
    <w:rsid w:val="00D66280"/>
    <w:rsid w:val="00D812B0"/>
    <w:rsid w:val="00DC3557"/>
    <w:rsid w:val="00DF3099"/>
    <w:rsid w:val="00E004B2"/>
    <w:rsid w:val="00E0347D"/>
    <w:rsid w:val="00E42FA6"/>
    <w:rsid w:val="00E558FD"/>
    <w:rsid w:val="00E617AE"/>
    <w:rsid w:val="00E966F0"/>
    <w:rsid w:val="00EB7A10"/>
    <w:rsid w:val="00EE70C7"/>
    <w:rsid w:val="00F5150F"/>
    <w:rsid w:val="00F61A2A"/>
    <w:rsid w:val="00F659C8"/>
    <w:rsid w:val="00F902AA"/>
    <w:rsid w:val="00FA55B6"/>
    <w:rsid w:val="00FC258A"/>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0</TotalTime>
  <Pages>47</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8</cp:revision>
  <cp:lastPrinted>2022-07-20T19:12:00Z</cp:lastPrinted>
  <dcterms:created xsi:type="dcterms:W3CDTF">2022-04-07T02:11:00Z</dcterms:created>
  <dcterms:modified xsi:type="dcterms:W3CDTF">2022-09-25T18:26:00Z</dcterms:modified>
</cp:coreProperties>
</file>